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E5" w:rsidRPr="00EE36CA" w:rsidRDefault="00777082" w:rsidP="00EF2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</w:t>
      </w:r>
      <w:r w:rsidR="00C65DFC" w:rsidRPr="00EE36CA">
        <w:rPr>
          <w:rFonts w:ascii="Times New Roman" w:hAnsi="Times New Roman" w:cs="Times New Roman"/>
          <w:b/>
          <w:sz w:val="28"/>
          <w:szCs w:val="28"/>
        </w:rPr>
        <w:t>-тематическое планирование образ</w:t>
      </w:r>
      <w:r w:rsidR="00EF267C" w:rsidRPr="00EE36CA">
        <w:rPr>
          <w:rFonts w:ascii="Times New Roman" w:hAnsi="Times New Roman" w:cs="Times New Roman"/>
          <w:b/>
          <w:sz w:val="28"/>
          <w:szCs w:val="28"/>
        </w:rPr>
        <w:t>овательного процесса</w:t>
      </w:r>
    </w:p>
    <w:tbl>
      <w:tblPr>
        <w:tblStyle w:val="a3"/>
        <w:tblW w:w="155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7229"/>
        <w:gridCol w:w="2493"/>
      </w:tblGrid>
      <w:tr w:rsidR="00B31E73" w:rsidRPr="00EE36CA" w:rsidTr="007A7F54">
        <w:trPr>
          <w:trHeight w:val="279"/>
        </w:trPr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B5E08" w:rsidP="00B31E73">
            <w:pPr>
              <w:ind w:left="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31E73" w:rsidRPr="00EE36CA" w:rsidTr="007A7F54"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E73" w:rsidRPr="00EE36CA" w:rsidTr="007A7F54"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01.09- 04.09</w:t>
            </w:r>
          </w:p>
        </w:tc>
        <w:tc>
          <w:tcPr>
            <w:tcW w:w="2835" w:type="dxa"/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Мой детский сад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5062BA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Беседа: «Береги всё,</w:t>
            </w:r>
            <w:r w:rsidR="00BB5E08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что находит</w:t>
            </w:r>
            <w:r w:rsidR="00BB5E08" w:rsidRPr="00327684">
              <w:rPr>
                <w:rFonts w:ascii="Times New Roman" w:hAnsi="Times New Roman" w:cs="Times New Roman"/>
                <w:sz w:val="24"/>
                <w:szCs w:val="24"/>
              </w:rPr>
              <w:t>ся в группе»</w:t>
            </w:r>
          </w:p>
          <w:p w:rsidR="00BB5E08" w:rsidRPr="00327684" w:rsidRDefault="00BB5E08" w:rsidP="00B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Игра: «Как зовут твою любимую куклу?»</w:t>
            </w:r>
          </w:p>
          <w:p w:rsidR="00BB5E08" w:rsidRPr="00327684" w:rsidRDefault="00BB5E08" w:rsidP="00B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Наблюдение за сверстниками</w:t>
            </w:r>
            <w:r w:rsidR="0027005A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E08" w:rsidRPr="00327684" w:rsidRDefault="00BB5E08" w:rsidP="00B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«дружные ребята» </w:t>
            </w:r>
          </w:p>
          <w:p w:rsidR="0027005A" w:rsidRPr="00327684" w:rsidRDefault="0027005A" w:rsidP="00B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Е. </w:t>
            </w:r>
            <w:proofErr w:type="spell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Яниковской</w:t>
            </w:r>
            <w:proofErr w:type="spell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«Я хожу в детский сад»</w:t>
            </w:r>
          </w:p>
          <w:p w:rsidR="000B6974" w:rsidRPr="00327684" w:rsidRDefault="000B6974" w:rsidP="00BB5E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ое мероприятие:</w:t>
            </w:r>
          </w:p>
          <w:p w:rsidR="000B6974" w:rsidRPr="00327684" w:rsidRDefault="000B6974" w:rsidP="00BB5E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выставки фотографий в группе</w:t>
            </w:r>
          </w:p>
          <w:p w:rsidR="000B6974" w:rsidRPr="00327684" w:rsidRDefault="000B6974" w:rsidP="00BB5E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ы в детском саду»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08" w:rsidRPr="00EE36CA" w:rsidRDefault="00BB5E08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73" w:rsidRPr="00EE36CA" w:rsidTr="007A7F54">
        <w:trPr>
          <w:trHeight w:val="1950"/>
        </w:trPr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07.09 -11.09</w:t>
            </w:r>
          </w:p>
        </w:tc>
        <w:tc>
          <w:tcPr>
            <w:tcW w:w="2835" w:type="dxa"/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27005A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Беседа с детьми об осени</w:t>
            </w:r>
            <w:r w:rsidR="004A09CE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9CE" w:rsidRPr="00327684" w:rsidRDefault="004A09CE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Ю. Чёрных «Дождик»</w:t>
            </w:r>
          </w:p>
          <w:p w:rsidR="004A09CE" w:rsidRPr="00327684" w:rsidRDefault="004A09CE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2E0C6A" w:rsidRPr="00327684">
              <w:rPr>
                <w:rFonts w:ascii="Times New Roman" w:hAnsi="Times New Roman" w:cs="Times New Roman"/>
                <w:sz w:val="24"/>
                <w:szCs w:val="24"/>
              </w:rPr>
              <w:t>Соберём красивый букет из листьев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09CE" w:rsidRPr="00327684" w:rsidRDefault="000B6974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105EFD" w:rsidRPr="00327684">
              <w:rPr>
                <w:rFonts w:ascii="Times New Roman" w:hAnsi="Times New Roman" w:cs="Times New Roman"/>
                <w:sz w:val="24"/>
                <w:szCs w:val="24"/>
              </w:rPr>
              <w:t>Сорви фрукт»</w:t>
            </w:r>
          </w:p>
          <w:p w:rsidR="00105EFD" w:rsidRPr="00327684" w:rsidRDefault="00105EFD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Огород» </w:t>
            </w:r>
          </w:p>
          <w:p w:rsidR="00410219" w:rsidRPr="00327684" w:rsidRDefault="00D128BC" w:rsidP="000B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05EFD" w:rsidRPr="00327684">
              <w:rPr>
                <w:rFonts w:ascii="Times New Roman" w:hAnsi="Times New Roman" w:cs="Times New Roman"/>
                <w:sz w:val="24"/>
                <w:szCs w:val="24"/>
              </w:rPr>
              <w:t>гадывание загадок об овощах</w:t>
            </w:r>
          </w:p>
          <w:p w:rsidR="000B6974" w:rsidRPr="00327684" w:rsidRDefault="000B6974" w:rsidP="000B69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ое мероприятие:</w:t>
            </w:r>
            <w:r w:rsidR="00EA57FA"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C0AEE"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елки из природного материала»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73" w:rsidRPr="00EE36CA" w:rsidTr="007A7F54">
        <w:trPr>
          <w:trHeight w:val="1695"/>
        </w:trPr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4.09 -18.09</w:t>
            </w:r>
          </w:p>
        </w:tc>
        <w:tc>
          <w:tcPr>
            <w:tcW w:w="2835" w:type="dxa"/>
          </w:tcPr>
          <w:p w:rsidR="00B31E73" w:rsidRPr="00327684" w:rsidRDefault="00B31E73" w:rsidP="002C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  <w:r w:rsidR="00EF0B86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(осень, дары природы)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4A09CE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r w:rsidR="00A669C9" w:rsidRPr="00327684">
              <w:rPr>
                <w:rFonts w:ascii="Times New Roman" w:hAnsi="Times New Roman" w:cs="Times New Roman"/>
                <w:sz w:val="24"/>
                <w:szCs w:val="24"/>
              </w:rPr>
              <w:t>детьми: «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»</w:t>
            </w:r>
          </w:p>
          <w:p w:rsidR="004A09CE" w:rsidRPr="00327684" w:rsidRDefault="003C1DF0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Игра «Собери в корзиночку» </w:t>
            </w:r>
          </w:p>
          <w:p w:rsidR="003C1DF0" w:rsidRPr="00327684" w:rsidRDefault="00A669C9" w:rsidP="003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Пальчиковая игра «П</w:t>
            </w:r>
            <w:r w:rsidR="003C1DF0" w:rsidRPr="00327684">
              <w:rPr>
                <w:rFonts w:ascii="Times New Roman" w:hAnsi="Times New Roman" w:cs="Times New Roman"/>
                <w:sz w:val="24"/>
                <w:szCs w:val="24"/>
              </w:rPr>
              <w:t>о грибы»</w:t>
            </w:r>
          </w:p>
          <w:p w:rsidR="003C1DF0" w:rsidRPr="00327684" w:rsidRDefault="00A669C9" w:rsidP="003C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1DF0" w:rsidRPr="00327684">
              <w:rPr>
                <w:rFonts w:ascii="Times New Roman" w:hAnsi="Times New Roman" w:cs="Times New Roman"/>
                <w:sz w:val="24"/>
                <w:szCs w:val="24"/>
              </w:rPr>
              <w:t>Такие разные овощи»</w:t>
            </w:r>
          </w:p>
          <w:p w:rsidR="00410219" w:rsidRPr="00327684" w:rsidRDefault="00203E45" w:rsidP="000B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Ю.Тувима</w:t>
            </w:r>
            <w:proofErr w:type="spell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5EFD" w:rsidRPr="003276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вощи» </w:t>
            </w:r>
          </w:p>
          <w:p w:rsidR="000B6974" w:rsidRPr="00327684" w:rsidRDefault="00EA57FA" w:rsidP="000B69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лечение: «Что нам осень принесла?»</w:t>
            </w:r>
          </w:p>
          <w:p w:rsidR="00DF5469" w:rsidRPr="00327684" w:rsidRDefault="00DF5469" w:rsidP="000B69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73" w:rsidRPr="00EE36CA" w:rsidTr="007A7F54">
        <w:trPr>
          <w:trHeight w:val="144"/>
        </w:trPr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21.09 – 25.09</w:t>
            </w:r>
          </w:p>
        </w:tc>
        <w:tc>
          <w:tcPr>
            <w:tcW w:w="2835" w:type="dxa"/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203E45" w:rsidP="0020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 w:rsidR="00A669C9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У новых кукол ещё нет имён. Что же делать?»</w:t>
            </w:r>
          </w:p>
          <w:p w:rsidR="00A669C9" w:rsidRPr="00327684" w:rsidRDefault="00203E45" w:rsidP="0020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А.Ануфриевой</w:t>
            </w:r>
            <w:proofErr w:type="spell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: «Куклы»</w:t>
            </w:r>
          </w:p>
          <w:p w:rsidR="00203E45" w:rsidRPr="00327684" w:rsidRDefault="00203E45" w:rsidP="0020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Беседа о бережном отношении к игрушкам</w:t>
            </w:r>
          </w:p>
          <w:p w:rsidR="00203E45" w:rsidRPr="00327684" w:rsidRDefault="00A669C9" w:rsidP="0020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Наблюдение «</w:t>
            </w:r>
            <w:r w:rsidR="00203E45" w:rsidRPr="00327684">
              <w:rPr>
                <w:rFonts w:ascii="Times New Roman" w:hAnsi="Times New Roman" w:cs="Times New Roman"/>
                <w:sz w:val="24"/>
                <w:szCs w:val="24"/>
              </w:rPr>
              <w:t>Кукла Катя в новом платье»</w:t>
            </w:r>
          </w:p>
          <w:p w:rsidR="00203E45" w:rsidRPr="00327684" w:rsidRDefault="00A669C9" w:rsidP="0020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2E0C6A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Катя угощает гостей» </w:t>
            </w:r>
          </w:p>
          <w:p w:rsidR="002E0C6A" w:rsidRPr="00327684" w:rsidRDefault="002E0C6A" w:rsidP="0020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r w:rsidR="00A669C9" w:rsidRPr="00327684">
              <w:rPr>
                <w:rFonts w:ascii="Times New Roman" w:hAnsi="Times New Roman" w:cs="Times New Roman"/>
                <w:sz w:val="24"/>
                <w:szCs w:val="24"/>
              </w:rPr>
              <w:t>драматизация «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Маша обедает»</w:t>
            </w:r>
          </w:p>
          <w:p w:rsidR="002E0C6A" w:rsidRPr="00327684" w:rsidRDefault="00EA57FA" w:rsidP="00203E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лечение: «Город игрушек»</w:t>
            </w:r>
          </w:p>
          <w:p w:rsidR="000D7F4B" w:rsidRPr="00327684" w:rsidRDefault="000D7F4B" w:rsidP="0020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73" w:rsidRPr="00EE36CA" w:rsidTr="007A7F54"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E73" w:rsidRPr="00EE36CA" w:rsidTr="007A7F54">
        <w:trPr>
          <w:trHeight w:val="1988"/>
        </w:trPr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28.09 – 02.10</w:t>
            </w:r>
          </w:p>
        </w:tc>
        <w:tc>
          <w:tcPr>
            <w:tcW w:w="2835" w:type="dxa"/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105EFD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Беседа о видах и различий транспортных средств</w:t>
            </w:r>
          </w:p>
          <w:p w:rsidR="00705634" w:rsidRPr="00327684" w:rsidRDefault="00A669C9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Я.Тайца</w:t>
            </w:r>
            <w:proofErr w:type="spell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5634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На улице нашей </w:t>
            </w:r>
            <w:proofErr w:type="gramStart"/>
            <w:r w:rsidR="00705634" w:rsidRPr="00327684">
              <w:rPr>
                <w:rFonts w:ascii="Times New Roman" w:hAnsi="Times New Roman" w:cs="Times New Roman"/>
                <w:sz w:val="24"/>
                <w:szCs w:val="24"/>
              </w:rPr>
              <w:t>машины ,машины</w:t>
            </w:r>
            <w:proofErr w:type="gramEnd"/>
            <w:r w:rsidR="00705634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</w:p>
          <w:p w:rsidR="00705634" w:rsidRPr="00327684" w:rsidRDefault="00705634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«Транспорт» из серии </w:t>
            </w:r>
          </w:p>
          <w:p w:rsidR="00705634" w:rsidRPr="00327684" w:rsidRDefault="00705634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Уроки для самых маленьких»</w:t>
            </w:r>
          </w:p>
          <w:p w:rsidR="00705634" w:rsidRPr="00327684" w:rsidRDefault="00A669C9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 w:rsidR="00705634" w:rsidRPr="00327684">
              <w:rPr>
                <w:rFonts w:ascii="Times New Roman" w:hAnsi="Times New Roman" w:cs="Times New Roman"/>
                <w:sz w:val="24"/>
                <w:szCs w:val="24"/>
              </w:rPr>
              <w:t>Поезд»</w:t>
            </w:r>
          </w:p>
          <w:p w:rsidR="000B6974" w:rsidRPr="00327684" w:rsidRDefault="00705634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Цветные автомобили»</w:t>
            </w:r>
          </w:p>
          <w:p w:rsidR="00105EFD" w:rsidRPr="00327684" w:rsidRDefault="000B6974" w:rsidP="00B31E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ое мероприятие:</w:t>
            </w:r>
            <w:r w:rsidR="002C0AEE"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="00AC6235"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ый досуг «</w:t>
            </w:r>
            <w:proofErr w:type="gramStart"/>
            <w:r w:rsidR="00AC6235"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втомобиль»   </w:t>
            </w:r>
            <w:proofErr w:type="gramEnd"/>
            <w:r w:rsidR="00AC6235"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73" w:rsidRPr="00EE36CA" w:rsidTr="007A7F54"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05.10 – 09.10</w:t>
            </w:r>
          </w:p>
        </w:tc>
        <w:tc>
          <w:tcPr>
            <w:tcW w:w="2835" w:type="dxa"/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717A77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Беседа с детьми о домашних животных</w:t>
            </w:r>
          </w:p>
          <w:p w:rsidR="00717A77" w:rsidRPr="00327684" w:rsidRDefault="00A669C9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</w:t>
            </w:r>
            <w:r w:rsidR="00C611E9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Чьи детки?» </w:t>
            </w:r>
          </w:p>
          <w:p w:rsidR="00C611E9" w:rsidRPr="00327684" w:rsidRDefault="00C611E9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 Собака</w:t>
            </w:r>
            <w:proofErr w:type="gram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69C9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что лаешь?»</w:t>
            </w:r>
          </w:p>
          <w:p w:rsidR="00C611E9" w:rsidRPr="00327684" w:rsidRDefault="00C611E9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с изображением домашних животных из серии: «Уроки для самых маленьких»</w:t>
            </w:r>
          </w:p>
          <w:p w:rsidR="00DF5469" w:rsidRPr="00327684" w:rsidRDefault="000B6974" w:rsidP="00DF2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ое мероприятие:</w:t>
            </w:r>
            <w:r w:rsidR="00AC6235"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="00DF2CB8"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спектакль «Как собачка искала друзей</w:t>
            </w:r>
            <w:r w:rsidR="00C458DB"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73" w:rsidRPr="00EE36CA" w:rsidTr="007A7F54">
        <w:trPr>
          <w:trHeight w:val="1982"/>
        </w:trPr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2.10 – 16.10</w:t>
            </w:r>
          </w:p>
        </w:tc>
        <w:tc>
          <w:tcPr>
            <w:tcW w:w="2835" w:type="dxa"/>
          </w:tcPr>
          <w:p w:rsidR="00B31E73" w:rsidRPr="00327684" w:rsidRDefault="00B31E73" w:rsidP="00B31E73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A669C9" w:rsidP="00B31E73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r w:rsidR="00D128BC" w:rsidRPr="00327684">
              <w:rPr>
                <w:rFonts w:ascii="Times New Roman" w:hAnsi="Times New Roman" w:cs="Times New Roman"/>
                <w:sz w:val="24"/>
                <w:szCs w:val="24"/>
              </w:rPr>
              <w:t>Путешествие в зоопарк»</w:t>
            </w:r>
          </w:p>
          <w:p w:rsidR="00D128BC" w:rsidRPr="00327684" w:rsidRDefault="00D128BC" w:rsidP="00B31E73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с дикими животными из серии «Уроки для самых маленьких»</w:t>
            </w:r>
          </w:p>
          <w:p w:rsidR="00D128BC" w:rsidRPr="00327684" w:rsidRDefault="00D128BC" w:rsidP="00B31E73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D128BC" w:rsidRPr="00327684" w:rsidRDefault="00D128BC" w:rsidP="00B31E73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казки </w:t>
            </w:r>
            <w:proofErr w:type="spell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Г.Цыферова</w:t>
            </w:r>
            <w:proofErr w:type="spell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6974" w:rsidRPr="003276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то кого добрее»</w:t>
            </w:r>
          </w:p>
          <w:p w:rsidR="00D128BC" w:rsidRPr="00327684" w:rsidRDefault="00D128BC" w:rsidP="00B31E73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Беседа: «Как вести себя рядом с животными?»</w:t>
            </w:r>
          </w:p>
          <w:p w:rsidR="00DF5469" w:rsidRPr="00327684" w:rsidRDefault="000B6974" w:rsidP="00B31E73">
            <w:pPr>
              <w:tabs>
                <w:tab w:val="left" w:pos="1423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ое мероприятие:</w:t>
            </w:r>
            <w:r w:rsidR="00DF2CB8"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Вечер загадок о диких животных»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73" w:rsidRPr="00EE36CA" w:rsidTr="007A7F54">
        <w:trPr>
          <w:trHeight w:val="1425"/>
        </w:trPr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2A1B61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2A1B61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9.10 – 23.10</w:t>
            </w:r>
          </w:p>
        </w:tc>
        <w:tc>
          <w:tcPr>
            <w:tcW w:w="2835" w:type="dxa"/>
          </w:tcPr>
          <w:p w:rsidR="00B31E73" w:rsidRPr="00327684" w:rsidRDefault="00B31E73" w:rsidP="00B31E73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Я – человек (Что я знаю о себе)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A669C9" w:rsidP="00B31E73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Беседа с детьми: «</w:t>
            </w:r>
            <w:r w:rsidR="00D128BC" w:rsidRPr="00327684">
              <w:rPr>
                <w:rFonts w:ascii="Times New Roman" w:hAnsi="Times New Roman" w:cs="Times New Roman"/>
                <w:sz w:val="24"/>
                <w:szCs w:val="24"/>
              </w:rPr>
              <w:t>Что я знаю о себе?»</w:t>
            </w:r>
          </w:p>
          <w:p w:rsidR="00D128BC" w:rsidRPr="00327684" w:rsidRDefault="00241DA5" w:rsidP="00B31E73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«Кто что умеет» </w:t>
            </w:r>
          </w:p>
          <w:p w:rsidR="00241DA5" w:rsidRPr="00327684" w:rsidRDefault="00241DA5" w:rsidP="00B31E73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Узнаешь ли ты своих друзей?» </w:t>
            </w:r>
          </w:p>
          <w:p w:rsidR="00241DA5" w:rsidRPr="00327684" w:rsidRDefault="00241DA5" w:rsidP="00B31E73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на тему: «Дети моют руки» </w:t>
            </w:r>
          </w:p>
          <w:p w:rsidR="00DF5469" w:rsidRPr="00327684" w:rsidRDefault="00241DA5" w:rsidP="00B31E73">
            <w:pPr>
              <w:tabs>
                <w:tab w:val="left" w:pos="3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абот: «Что мы умеем»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tabs>
                <w:tab w:val="left" w:pos="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73" w:rsidRPr="00EE36CA" w:rsidTr="007A7F54">
        <w:trPr>
          <w:trHeight w:val="1123"/>
        </w:trPr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2A1B61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2A1B61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26.10 – 30.10</w:t>
            </w:r>
          </w:p>
        </w:tc>
        <w:tc>
          <w:tcPr>
            <w:tcW w:w="2835" w:type="dxa"/>
          </w:tcPr>
          <w:p w:rsidR="00B31E73" w:rsidRPr="00327684" w:rsidRDefault="00B31E73" w:rsidP="002A1B6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1B61" w:rsidRPr="00327684">
              <w:rPr>
                <w:rFonts w:ascii="Times New Roman" w:hAnsi="Times New Roman" w:cs="Times New Roman"/>
                <w:sz w:val="24"/>
                <w:szCs w:val="24"/>
              </w:rPr>
              <w:t>Труд взрослых. Профессии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3F2111" w:rsidP="00B31E7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Разговор с детьми о профессиях</w:t>
            </w:r>
          </w:p>
          <w:p w:rsidR="003F2111" w:rsidRPr="00327684" w:rsidRDefault="00A669C9" w:rsidP="00B31E7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: «</w:t>
            </w:r>
            <w:r w:rsidR="003F2111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Как трудится инструктор по физической культуре» </w:t>
            </w:r>
          </w:p>
          <w:p w:rsidR="003F2111" w:rsidRPr="00327684" w:rsidRDefault="003F2111" w:rsidP="00B31E7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то что делает?» </w:t>
            </w:r>
          </w:p>
          <w:p w:rsidR="003F2111" w:rsidRPr="00327684" w:rsidRDefault="003F2111" w:rsidP="00B31E7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Целевая прогулка по зданию детского сада</w:t>
            </w:r>
          </w:p>
          <w:p w:rsidR="003F2111" w:rsidRPr="00327684" w:rsidRDefault="003F2111" w:rsidP="00A669C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пасные предметы» </w:t>
            </w:r>
          </w:p>
          <w:p w:rsidR="00A669C9" w:rsidRPr="00327684" w:rsidRDefault="00A669C9" w:rsidP="00DF2CB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ое мероприятие:</w:t>
            </w:r>
            <w:r w:rsidR="00DF2CB8"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DF2CB8"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 </w:t>
            </w:r>
            <w:proofErr w:type="gramEnd"/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73" w:rsidRPr="00EE36CA" w:rsidTr="007A7F54"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E73" w:rsidRPr="00327684" w:rsidRDefault="00B31E73" w:rsidP="00B31E73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E73" w:rsidRPr="00EE36CA" w:rsidTr="007A7F54">
        <w:trPr>
          <w:trHeight w:val="1611"/>
        </w:trPr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CE1661" w:rsidP="00CE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2A1B61" w:rsidP="00E32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11 </w:t>
            </w:r>
            <w:r w:rsidR="00E3286E"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</w:p>
        </w:tc>
        <w:tc>
          <w:tcPr>
            <w:tcW w:w="2835" w:type="dxa"/>
          </w:tcPr>
          <w:p w:rsidR="00B31E73" w:rsidRPr="00327684" w:rsidRDefault="00B31E73" w:rsidP="002A1B61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1B61" w:rsidRPr="00327684">
              <w:rPr>
                <w:rFonts w:ascii="Times New Roman" w:hAnsi="Times New Roman" w:cs="Times New Roman"/>
                <w:sz w:val="24"/>
                <w:szCs w:val="24"/>
              </w:rPr>
              <w:t>Я - хороший, ты – хороший. Как себя вести. Учимся дружить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E962E4" w:rsidP="00B31E73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Беседа с детьми о характере человека</w:t>
            </w:r>
          </w:p>
          <w:p w:rsidR="00E962E4" w:rsidRPr="00327684" w:rsidRDefault="00A669C9" w:rsidP="00B31E73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Чтение сказки А. Крячко «</w:t>
            </w:r>
            <w:r w:rsidR="00E962E4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Крылатый, мохнатый да </w:t>
            </w:r>
            <w:proofErr w:type="spellStart"/>
            <w:r w:rsidR="00E962E4" w:rsidRPr="00327684">
              <w:rPr>
                <w:rFonts w:ascii="Times New Roman" w:hAnsi="Times New Roman" w:cs="Times New Roman"/>
                <w:sz w:val="24"/>
                <w:szCs w:val="24"/>
              </w:rPr>
              <w:t>маслёный</w:t>
            </w:r>
            <w:proofErr w:type="spellEnd"/>
            <w:r w:rsidR="00E962E4" w:rsidRPr="00327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62E4" w:rsidRPr="00327684" w:rsidRDefault="002B3808" w:rsidP="00B31E73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И.Демьянова</w:t>
            </w:r>
            <w:proofErr w:type="spell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«Коля, маленький лентяй» </w:t>
            </w:r>
          </w:p>
          <w:p w:rsidR="002B3808" w:rsidRPr="00327684" w:rsidRDefault="002B3808" w:rsidP="00A669C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 нам гости пришли…» </w:t>
            </w:r>
          </w:p>
          <w:p w:rsidR="00A669C9" w:rsidRPr="00327684" w:rsidRDefault="00A669C9" w:rsidP="00A669C9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ое мероприятие: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73" w:rsidRPr="00EE36CA" w:rsidTr="007A7F54"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2A1B61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E3286E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09.11 – 13.11</w:t>
            </w:r>
          </w:p>
        </w:tc>
        <w:tc>
          <w:tcPr>
            <w:tcW w:w="2835" w:type="dxa"/>
          </w:tcPr>
          <w:p w:rsidR="00B31E73" w:rsidRPr="00327684" w:rsidRDefault="00B31E73" w:rsidP="002A1B61">
            <w:pPr>
              <w:tabs>
                <w:tab w:val="left" w:pos="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286E" w:rsidRPr="00327684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805E1C" w:rsidP="00B31E73">
            <w:pPr>
              <w:tabs>
                <w:tab w:val="left" w:pos="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Беседа: «Как тебя называют дома? Почему</w:t>
            </w:r>
            <w:r w:rsidR="00A669C9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тебя так называют?» </w:t>
            </w:r>
          </w:p>
          <w:p w:rsidR="00805E1C" w:rsidRPr="00327684" w:rsidRDefault="00A669C9" w:rsidP="00B31E73">
            <w:pPr>
              <w:tabs>
                <w:tab w:val="left" w:pos="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Хороводная игра: «</w:t>
            </w:r>
            <w:r w:rsidR="00805E1C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Кто у нас хороший» </w:t>
            </w:r>
          </w:p>
          <w:p w:rsidR="00805E1C" w:rsidRPr="00327684" w:rsidRDefault="00805E1C" w:rsidP="00B31E73">
            <w:pPr>
              <w:tabs>
                <w:tab w:val="left" w:pos="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Игра – ситуация </w:t>
            </w:r>
            <w:proofErr w:type="gram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у нас на обед?»</w:t>
            </w:r>
          </w:p>
          <w:p w:rsidR="00805E1C" w:rsidRPr="00327684" w:rsidRDefault="00805E1C" w:rsidP="00B31E73">
            <w:pPr>
              <w:tabs>
                <w:tab w:val="left" w:pos="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</w:t>
            </w:r>
            <w:proofErr w:type="gram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 Моя</w:t>
            </w:r>
            <w:proofErr w:type="gram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семья» </w:t>
            </w:r>
          </w:p>
          <w:p w:rsidR="002B3808" w:rsidRPr="00327684" w:rsidRDefault="002B3808" w:rsidP="00A669C9">
            <w:pPr>
              <w:tabs>
                <w:tab w:val="left" w:pos="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Чтение текста К.</w:t>
            </w:r>
            <w:r w:rsidR="00DF2CB8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Ушинского «Вместе тесно</w:t>
            </w:r>
            <w:r w:rsidR="003555B6" w:rsidRPr="003276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CB8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5B6" w:rsidRPr="00327684">
              <w:rPr>
                <w:rFonts w:ascii="Times New Roman" w:hAnsi="Times New Roman" w:cs="Times New Roman"/>
                <w:sz w:val="24"/>
                <w:szCs w:val="24"/>
              </w:rPr>
              <w:t>а врозь скучно»</w:t>
            </w:r>
          </w:p>
          <w:p w:rsidR="00A669C9" w:rsidRPr="00327684" w:rsidRDefault="00A669C9" w:rsidP="00A669C9">
            <w:pPr>
              <w:tabs>
                <w:tab w:val="left" w:pos="50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ое мероприятие:</w:t>
            </w:r>
            <w:r w:rsidR="00DF2CB8"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Показ слайдов: «Моя дружная семья»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tabs>
                <w:tab w:val="left" w:pos="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73" w:rsidRPr="00EE36CA" w:rsidTr="007A7F54">
        <w:trPr>
          <w:trHeight w:val="2044"/>
        </w:trPr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E3286E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E3286E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6.11 - 20.11</w:t>
            </w:r>
          </w:p>
        </w:tc>
        <w:tc>
          <w:tcPr>
            <w:tcW w:w="2835" w:type="dxa"/>
          </w:tcPr>
          <w:p w:rsidR="00B31E73" w:rsidRPr="00327684" w:rsidRDefault="00B31E73" w:rsidP="00B31E73">
            <w:pPr>
              <w:tabs>
                <w:tab w:val="left" w:pos="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3555B6" w:rsidP="00B31E73">
            <w:pPr>
              <w:tabs>
                <w:tab w:val="left" w:pos="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Беседа с детьми о родном доме, о семье</w:t>
            </w:r>
            <w:r w:rsidR="00430EA7" w:rsidRPr="00327684">
              <w:rPr>
                <w:rFonts w:ascii="Times New Roman" w:hAnsi="Times New Roman" w:cs="Times New Roman"/>
                <w:sz w:val="24"/>
                <w:szCs w:val="24"/>
              </w:rPr>
              <w:t>, об обяза</w:t>
            </w: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нностях членов </w:t>
            </w:r>
            <w:r w:rsidR="00A669C9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семьи по дому </w:t>
            </w:r>
          </w:p>
          <w:p w:rsidR="00430EA7" w:rsidRPr="00327684" w:rsidRDefault="00430EA7" w:rsidP="00B31E73">
            <w:pPr>
              <w:tabs>
                <w:tab w:val="left" w:pos="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Дидактиче</w:t>
            </w:r>
            <w:r w:rsidR="00A669C9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ская игра «Подбери пару» </w:t>
            </w:r>
          </w:p>
          <w:p w:rsidR="00430EA7" w:rsidRPr="00327684" w:rsidRDefault="00892D11" w:rsidP="00B31E73">
            <w:pPr>
              <w:tabs>
                <w:tab w:val="left" w:pos="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Пальчи</w:t>
            </w:r>
            <w:r w:rsidR="00A669C9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ковая игра: «Посуда» </w:t>
            </w:r>
          </w:p>
          <w:p w:rsidR="00892D11" w:rsidRPr="00327684" w:rsidRDefault="00892D11" w:rsidP="00B31E73">
            <w:pPr>
              <w:tabs>
                <w:tab w:val="left" w:pos="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Игра: «Устроим комнату для куклы Кати»</w:t>
            </w:r>
          </w:p>
          <w:p w:rsidR="00410219" w:rsidRPr="00327684" w:rsidRDefault="00A669C9" w:rsidP="00B31E73">
            <w:pPr>
              <w:tabs>
                <w:tab w:val="left" w:pos="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Чтение сказки: «</w:t>
            </w:r>
            <w:proofErr w:type="spellStart"/>
            <w:r w:rsidR="00892D11" w:rsidRPr="00327684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892D11"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8F7BBD" w:rsidRPr="00327684" w:rsidRDefault="00A669C9" w:rsidP="00B31E73">
            <w:pPr>
              <w:tabs>
                <w:tab w:val="left" w:pos="42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ое мероприятие:</w:t>
            </w:r>
            <w:r w:rsidR="00C458DB"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tabs>
                <w:tab w:val="left" w:pos="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73" w:rsidRPr="00EE36CA" w:rsidTr="007A7F54">
        <w:trPr>
          <w:trHeight w:val="403"/>
        </w:trPr>
        <w:tc>
          <w:tcPr>
            <w:tcW w:w="567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31E73" w:rsidRPr="00327684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E73" w:rsidRPr="00327684" w:rsidRDefault="00E3286E" w:rsidP="00B31E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B31E73" w:rsidRPr="00327684" w:rsidRDefault="00B31E73" w:rsidP="00B31E73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B31E73" w:rsidRPr="00EE36CA" w:rsidRDefault="00B31E73" w:rsidP="00B31E73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68" w:rsidRPr="00EE36CA" w:rsidTr="007A7F54">
        <w:trPr>
          <w:trHeight w:val="1889"/>
        </w:trPr>
        <w:tc>
          <w:tcPr>
            <w:tcW w:w="567" w:type="dxa"/>
            <w:tcBorders>
              <w:right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7468" w:rsidRPr="00327684" w:rsidRDefault="00C97468" w:rsidP="00E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23.11-04.12</w:t>
            </w:r>
          </w:p>
        </w:tc>
        <w:tc>
          <w:tcPr>
            <w:tcW w:w="2835" w:type="dxa"/>
          </w:tcPr>
          <w:p w:rsidR="00C97468" w:rsidRPr="00327684" w:rsidRDefault="00C97468" w:rsidP="00E56F89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97468" w:rsidRPr="00327684" w:rsidRDefault="00C97468" w:rsidP="00B31E73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Зима холодная» </w:t>
            </w:r>
          </w:p>
          <w:p w:rsidR="00C97468" w:rsidRPr="00327684" w:rsidRDefault="00C97468" w:rsidP="00B31E73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Этюд: «Собираемся на прогулку» </w:t>
            </w:r>
          </w:p>
          <w:p w:rsidR="00C97468" w:rsidRPr="00327684" w:rsidRDefault="00C97468" w:rsidP="00B31E73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Игра «Дед Мороз» </w:t>
            </w:r>
          </w:p>
          <w:p w:rsidR="00C97468" w:rsidRPr="00327684" w:rsidRDefault="00C97468" w:rsidP="00B31E73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школьниками </w:t>
            </w:r>
          </w:p>
          <w:p w:rsidR="00C97468" w:rsidRPr="00327684" w:rsidRDefault="00C97468" w:rsidP="00B31E73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льда</w:t>
            </w:r>
          </w:p>
          <w:p w:rsidR="00C97468" w:rsidRPr="00327684" w:rsidRDefault="00C97468" w:rsidP="00B31E73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ое мероприятие:</w:t>
            </w:r>
          </w:p>
          <w:p w:rsidR="00C97468" w:rsidRPr="00327684" w:rsidRDefault="00C97468" w:rsidP="00B31E73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лечение: «Зимушка-зима</w:t>
            </w: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C97468" w:rsidRPr="00EE36CA" w:rsidRDefault="00C97468" w:rsidP="00B31E73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468" w:rsidRPr="00EE36CA" w:rsidTr="007A7F54">
        <w:trPr>
          <w:trHeight w:val="287"/>
        </w:trPr>
        <w:tc>
          <w:tcPr>
            <w:tcW w:w="567" w:type="dxa"/>
            <w:tcBorders>
              <w:right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7468" w:rsidRPr="00327684" w:rsidRDefault="00C97468" w:rsidP="00E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07.12 – 11.12</w:t>
            </w:r>
          </w:p>
        </w:tc>
        <w:tc>
          <w:tcPr>
            <w:tcW w:w="2835" w:type="dxa"/>
          </w:tcPr>
          <w:p w:rsidR="00C97468" w:rsidRPr="00327684" w:rsidRDefault="00C97468" w:rsidP="00EF0B86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97468" w:rsidRPr="00327684" w:rsidRDefault="00C97468" w:rsidP="003C061E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узыкальными инструментами: гармонь, балалайка, пианино.</w:t>
            </w:r>
          </w:p>
          <w:p w:rsidR="00C97468" w:rsidRPr="00327684" w:rsidRDefault="00C97468" w:rsidP="003C061E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Показ портретов композиторов: Чайковского, Ф. Шопена, Баха, </w:t>
            </w:r>
          </w:p>
          <w:p w:rsidR="00C97468" w:rsidRPr="00327684" w:rsidRDefault="00C97468" w:rsidP="003C061E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«Звучащий ларец» </w:t>
            </w:r>
          </w:p>
          <w:p w:rsidR="00C97468" w:rsidRPr="00327684" w:rsidRDefault="00C97468" w:rsidP="003C061E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: «Полька» (Глинки) и «Вальс» (Шопена) </w:t>
            </w:r>
          </w:p>
          <w:p w:rsidR="00C97468" w:rsidRPr="00327684" w:rsidRDefault="00C97468" w:rsidP="003C061E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Дискотека </w:t>
            </w:r>
          </w:p>
          <w:p w:rsidR="00C97468" w:rsidRPr="00327684" w:rsidRDefault="00C97468" w:rsidP="003C061E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C97468" w:rsidRPr="00EE36CA" w:rsidRDefault="00C97468" w:rsidP="00B31E73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68" w:rsidRPr="00EE36CA" w:rsidTr="007A7F54">
        <w:tc>
          <w:tcPr>
            <w:tcW w:w="567" w:type="dxa"/>
            <w:tcBorders>
              <w:right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4.12- 18.12</w:t>
            </w:r>
          </w:p>
        </w:tc>
        <w:tc>
          <w:tcPr>
            <w:tcW w:w="2835" w:type="dxa"/>
          </w:tcPr>
          <w:p w:rsidR="00C97468" w:rsidRPr="00327684" w:rsidRDefault="00C97468" w:rsidP="00EF0B86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97468" w:rsidRPr="00327684" w:rsidRDefault="00C97468" w:rsidP="00B31E73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C97468" w:rsidRPr="00EE36CA" w:rsidRDefault="00C97468" w:rsidP="00B31E7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68" w:rsidRPr="00EE36CA" w:rsidTr="007A7F54">
        <w:tc>
          <w:tcPr>
            <w:tcW w:w="567" w:type="dxa"/>
            <w:tcBorders>
              <w:right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21.12 – 11.01</w:t>
            </w:r>
          </w:p>
        </w:tc>
        <w:tc>
          <w:tcPr>
            <w:tcW w:w="2835" w:type="dxa"/>
          </w:tcPr>
          <w:p w:rsidR="00C97468" w:rsidRPr="00327684" w:rsidRDefault="00C97468" w:rsidP="00B31E73">
            <w:pPr>
              <w:tabs>
                <w:tab w:val="left" w:pos="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97468" w:rsidRPr="00327684" w:rsidRDefault="00C97468" w:rsidP="00B31E73">
            <w:pPr>
              <w:tabs>
                <w:tab w:val="left" w:pos="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Зимние забавы» </w:t>
            </w:r>
          </w:p>
          <w:p w:rsidR="00C97468" w:rsidRPr="00327684" w:rsidRDefault="00C97468" w:rsidP="00B31E73">
            <w:pPr>
              <w:tabs>
                <w:tab w:val="left" w:pos="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: </w:t>
            </w:r>
            <w:proofErr w:type="gram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 Снег</w:t>
            </w:r>
            <w:proofErr w:type="gram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кружится» </w:t>
            </w:r>
          </w:p>
          <w:p w:rsidR="00C97468" w:rsidRPr="00327684" w:rsidRDefault="00C97468" w:rsidP="00B31E73">
            <w:pPr>
              <w:tabs>
                <w:tab w:val="left" w:pos="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Игра-импровизация: «Снег» </w:t>
            </w:r>
            <w:proofErr w:type="spell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468" w:rsidRPr="00327684" w:rsidRDefault="00C97468" w:rsidP="00B31E73">
            <w:pPr>
              <w:tabs>
                <w:tab w:val="left" w:pos="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: </w:t>
            </w:r>
            <w:proofErr w:type="gram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 На</w:t>
            </w:r>
            <w:proofErr w:type="gram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деревьях, на лужок тихо падает снежок» </w:t>
            </w:r>
          </w:p>
          <w:p w:rsidR="00C97468" w:rsidRPr="00327684" w:rsidRDefault="00C97468" w:rsidP="00DF2CB8">
            <w:pPr>
              <w:tabs>
                <w:tab w:val="left" w:pos="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C97468" w:rsidRPr="00327684" w:rsidRDefault="00C97468" w:rsidP="00DF2CB8">
            <w:pPr>
              <w:tabs>
                <w:tab w:val="left" w:pos="61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ое мероприятие: «Праздник «Новогодний карнавал»</w:t>
            </w:r>
          </w:p>
          <w:p w:rsidR="00C97468" w:rsidRPr="00327684" w:rsidRDefault="00C97468" w:rsidP="00DF2CB8">
            <w:pPr>
              <w:tabs>
                <w:tab w:val="left" w:pos="61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C97468" w:rsidRPr="00EE36CA" w:rsidRDefault="00C97468" w:rsidP="00B31E73">
            <w:pPr>
              <w:tabs>
                <w:tab w:val="left" w:pos="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68" w:rsidRPr="00EE36CA" w:rsidTr="007A7F54">
        <w:trPr>
          <w:trHeight w:val="50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97468" w:rsidRPr="00327684" w:rsidRDefault="00C97468" w:rsidP="00B31E73">
            <w:pPr>
              <w:tabs>
                <w:tab w:val="left" w:pos="1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97468" w:rsidRPr="00327684" w:rsidRDefault="00C97468" w:rsidP="00C97468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</w:tcBorders>
          </w:tcPr>
          <w:p w:rsidR="00C97468" w:rsidRPr="00EE36CA" w:rsidRDefault="00C97468" w:rsidP="00B31E73">
            <w:pPr>
              <w:tabs>
                <w:tab w:val="left" w:pos="1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468" w:rsidRPr="00EE36CA" w:rsidTr="007A7F54">
        <w:trPr>
          <w:trHeight w:val="149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97468" w:rsidRPr="00327684" w:rsidRDefault="00C97468" w:rsidP="00C6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C6360F"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B40732"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360F"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7468" w:rsidRPr="00327684" w:rsidRDefault="00C97468" w:rsidP="00B31E73">
            <w:pPr>
              <w:tabs>
                <w:tab w:val="left" w:pos="1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97468" w:rsidRPr="00327684" w:rsidRDefault="00C97468" w:rsidP="00E56F89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7468" w:rsidRPr="00327684" w:rsidRDefault="00C97468" w:rsidP="00C97468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им народным творчеством и с некоторыми предметами декоративно – прикладного искусства:</w:t>
            </w:r>
          </w:p>
          <w:p w:rsidR="00C97468" w:rsidRPr="00327684" w:rsidRDefault="00C97468" w:rsidP="00C97468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гжель и </w:t>
            </w:r>
            <w:proofErr w:type="spell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  <w:p w:rsidR="00C97468" w:rsidRPr="00327684" w:rsidRDefault="00C97468" w:rsidP="00C97468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Игра «Самовар в гостях у ребят» </w:t>
            </w:r>
          </w:p>
          <w:p w:rsidR="00C97468" w:rsidRPr="00327684" w:rsidRDefault="00C97468" w:rsidP="00C97468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gram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игра :</w:t>
            </w:r>
            <w:proofErr w:type="gram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матрёшку» </w:t>
            </w:r>
          </w:p>
          <w:p w:rsidR="00C97468" w:rsidRPr="00327684" w:rsidRDefault="00C97468" w:rsidP="00C97468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тоговое мероприятие: «Выставка </w:t>
            </w:r>
            <w:proofErr w:type="gramStart"/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делий</w:t>
            </w:r>
            <w:proofErr w:type="gramEnd"/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списанных дымковской, </w:t>
            </w:r>
            <w:proofErr w:type="spellStart"/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лимоновской</w:t>
            </w:r>
            <w:proofErr w:type="spellEnd"/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желевской</w:t>
            </w:r>
            <w:proofErr w:type="spellEnd"/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осписями.»</w:t>
            </w:r>
          </w:p>
          <w:p w:rsidR="00C97468" w:rsidRPr="00327684" w:rsidRDefault="00C97468" w:rsidP="00E56F8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</w:tcPr>
          <w:p w:rsidR="00C97468" w:rsidRPr="00EE36CA" w:rsidRDefault="00C97468" w:rsidP="00B31E73">
            <w:pPr>
              <w:tabs>
                <w:tab w:val="left" w:pos="1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468" w:rsidRPr="00EE36CA" w:rsidTr="007A7F54">
        <w:tc>
          <w:tcPr>
            <w:tcW w:w="567" w:type="dxa"/>
            <w:tcBorders>
              <w:right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8.01 -22.01</w:t>
            </w:r>
          </w:p>
        </w:tc>
        <w:tc>
          <w:tcPr>
            <w:tcW w:w="2835" w:type="dxa"/>
          </w:tcPr>
          <w:p w:rsidR="00C97468" w:rsidRPr="00327684" w:rsidRDefault="00C97468" w:rsidP="00092598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Мир предметов вокруг нас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97468" w:rsidRPr="00327684" w:rsidRDefault="00C97468" w:rsidP="00B31E73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Подбери чашки к блюдцам»</w:t>
            </w:r>
          </w:p>
          <w:p w:rsidR="00C97468" w:rsidRPr="00327684" w:rsidRDefault="00C97468" w:rsidP="00B31E73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Игра – ситуация: «Комната для куклы Кати»</w:t>
            </w:r>
          </w:p>
          <w:p w:rsidR="00C97468" w:rsidRPr="00327684" w:rsidRDefault="00C97468" w:rsidP="00B31E73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Игра – драматизация: «Маша обедает»</w:t>
            </w:r>
          </w:p>
          <w:p w:rsidR="00C97468" w:rsidRPr="00327684" w:rsidRDefault="00C97468" w:rsidP="00B31E73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Наблюдение «Как младший воспитатель расставляет посуду»</w:t>
            </w:r>
          </w:p>
          <w:p w:rsidR="00C97468" w:rsidRPr="00327684" w:rsidRDefault="00C97468" w:rsidP="005014D3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Беседа с детьми о предметах окружающих нас.</w:t>
            </w:r>
          </w:p>
          <w:p w:rsidR="00C97468" w:rsidRPr="00327684" w:rsidRDefault="00C97468" w:rsidP="005014D3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Повар готовит обед для ребят»</w:t>
            </w:r>
          </w:p>
          <w:p w:rsidR="00C97468" w:rsidRPr="00327684" w:rsidRDefault="00C97468" w:rsidP="005014D3">
            <w:pPr>
              <w:tabs>
                <w:tab w:val="left" w:pos="113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ализованное развлечение: «Напоим куклу чаем»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C97468" w:rsidRPr="00EE36CA" w:rsidRDefault="00C97468" w:rsidP="00B31E73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68" w:rsidRPr="00EE36CA" w:rsidTr="007A7F54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b/>
                <w:sz w:val="24"/>
                <w:szCs w:val="24"/>
              </w:rPr>
              <w:t>25.01 – 29.01</w:t>
            </w:r>
          </w:p>
        </w:tc>
        <w:tc>
          <w:tcPr>
            <w:tcW w:w="2835" w:type="dxa"/>
          </w:tcPr>
          <w:p w:rsidR="00C97468" w:rsidRPr="00327684" w:rsidRDefault="00C97468" w:rsidP="00C4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«Мир животных и птиц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97468" w:rsidRPr="00327684" w:rsidRDefault="00C97468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</w:t>
            </w:r>
            <w:proofErr w:type="gram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животных( диких</w:t>
            </w:r>
            <w:proofErr w:type="gram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, домашних)</w:t>
            </w:r>
          </w:p>
          <w:p w:rsidR="00C97468" w:rsidRPr="00327684" w:rsidRDefault="00C97468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Кто как кричит?»</w:t>
            </w:r>
          </w:p>
          <w:p w:rsidR="00C97468" w:rsidRPr="00327684" w:rsidRDefault="00C97468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Словесная игра: «Какой? Какая?»</w:t>
            </w:r>
          </w:p>
          <w:p w:rsidR="00C97468" w:rsidRPr="00327684" w:rsidRDefault="00C97468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И. </w:t>
            </w:r>
            <w:proofErr w:type="spellStart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327684">
              <w:rPr>
                <w:rFonts w:ascii="Times New Roman" w:hAnsi="Times New Roman" w:cs="Times New Roman"/>
                <w:sz w:val="24"/>
                <w:szCs w:val="24"/>
              </w:rPr>
              <w:t xml:space="preserve"> «Голуби, голуби»</w:t>
            </w:r>
          </w:p>
          <w:p w:rsidR="00C97468" w:rsidRPr="00327684" w:rsidRDefault="00C97468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тиц и животных</w:t>
            </w:r>
          </w:p>
          <w:p w:rsidR="00C97468" w:rsidRPr="00327684" w:rsidRDefault="00C97468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Пальчиковая игра: «Дятел»</w:t>
            </w:r>
          </w:p>
          <w:p w:rsidR="00C97468" w:rsidRPr="00327684" w:rsidRDefault="00C97468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84">
              <w:rPr>
                <w:rFonts w:ascii="Times New Roman" w:hAnsi="Times New Roman" w:cs="Times New Roman"/>
                <w:sz w:val="24"/>
                <w:szCs w:val="24"/>
              </w:rPr>
              <w:t>Развивающая игра: «Где живут звери»</w:t>
            </w:r>
          </w:p>
          <w:p w:rsidR="00327684" w:rsidRPr="00327684" w:rsidRDefault="00327684" w:rsidP="003276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C97468" w:rsidRPr="00EE36CA" w:rsidRDefault="00C97468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DFC" w:rsidRPr="00103729" w:rsidRDefault="00C65DFC" w:rsidP="00BB5DDF">
      <w:pPr>
        <w:rPr>
          <w:rFonts w:ascii="Times New Roman" w:hAnsi="Times New Roman" w:cs="Times New Roman"/>
          <w:i/>
          <w:sz w:val="24"/>
          <w:szCs w:val="24"/>
        </w:rPr>
      </w:pPr>
    </w:p>
    <w:sectPr w:rsidR="00C65DFC" w:rsidRPr="00103729" w:rsidSect="00EE36CA">
      <w:footerReference w:type="default" r:id="rId8"/>
      <w:pgSz w:w="16838" w:h="11906" w:orient="landscape"/>
      <w:pgMar w:top="142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54" w:rsidRDefault="001C4254" w:rsidP="00125EE1">
      <w:pPr>
        <w:spacing w:after="0" w:line="240" w:lineRule="auto"/>
      </w:pPr>
      <w:r>
        <w:separator/>
      </w:r>
    </w:p>
  </w:endnote>
  <w:endnote w:type="continuationSeparator" w:id="0">
    <w:p w:rsidR="001C4254" w:rsidRDefault="001C4254" w:rsidP="0012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7A" w:rsidRDefault="00D34F7A">
    <w:pPr>
      <w:pStyle w:val="a6"/>
    </w:pPr>
  </w:p>
  <w:p w:rsidR="00D34F7A" w:rsidRDefault="00D34F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54" w:rsidRDefault="001C4254" w:rsidP="00125EE1">
      <w:pPr>
        <w:spacing w:after="0" w:line="240" w:lineRule="auto"/>
      </w:pPr>
      <w:r>
        <w:separator/>
      </w:r>
    </w:p>
  </w:footnote>
  <w:footnote w:type="continuationSeparator" w:id="0">
    <w:p w:rsidR="001C4254" w:rsidRDefault="001C4254" w:rsidP="0012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09C3"/>
    <w:multiLevelType w:val="hybridMultilevel"/>
    <w:tmpl w:val="1468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4073"/>
    <w:multiLevelType w:val="hybridMultilevel"/>
    <w:tmpl w:val="16647A20"/>
    <w:lvl w:ilvl="0" w:tplc="6090D3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1AA"/>
    <w:multiLevelType w:val="hybridMultilevel"/>
    <w:tmpl w:val="F54E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4AD7"/>
    <w:multiLevelType w:val="hybridMultilevel"/>
    <w:tmpl w:val="406E39AA"/>
    <w:lvl w:ilvl="0" w:tplc="F0626A60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E0050"/>
    <w:multiLevelType w:val="hybridMultilevel"/>
    <w:tmpl w:val="8F3C7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02176"/>
    <w:multiLevelType w:val="hybridMultilevel"/>
    <w:tmpl w:val="F91A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B2A"/>
    <w:multiLevelType w:val="hybridMultilevel"/>
    <w:tmpl w:val="3AC86092"/>
    <w:lvl w:ilvl="0" w:tplc="6BC85758">
      <w:start w:val="1"/>
      <w:numFmt w:val="decimal"/>
      <w:lvlText w:val="%1"/>
      <w:lvlJc w:val="left"/>
      <w:pPr>
        <w:ind w:left="1740" w:hanging="13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4747C"/>
    <w:multiLevelType w:val="hybridMultilevel"/>
    <w:tmpl w:val="B366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05"/>
    <w:rsid w:val="00001B3F"/>
    <w:rsid w:val="00002914"/>
    <w:rsid w:val="00006193"/>
    <w:rsid w:val="000212AD"/>
    <w:rsid w:val="000271F2"/>
    <w:rsid w:val="000441D9"/>
    <w:rsid w:val="00051B2D"/>
    <w:rsid w:val="00055044"/>
    <w:rsid w:val="0006640D"/>
    <w:rsid w:val="00086F00"/>
    <w:rsid w:val="00092598"/>
    <w:rsid w:val="00092827"/>
    <w:rsid w:val="000A19BC"/>
    <w:rsid w:val="000A4951"/>
    <w:rsid w:val="000A69DE"/>
    <w:rsid w:val="000B67E8"/>
    <w:rsid w:val="000B6974"/>
    <w:rsid w:val="000C2480"/>
    <w:rsid w:val="000C2751"/>
    <w:rsid w:val="000C349D"/>
    <w:rsid w:val="000C71B9"/>
    <w:rsid w:val="000D17AF"/>
    <w:rsid w:val="000D1F82"/>
    <w:rsid w:val="000D7F4B"/>
    <w:rsid w:val="00103729"/>
    <w:rsid w:val="00105EFD"/>
    <w:rsid w:val="00110B66"/>
    <w:rsid w:val="00117DB0"/>
    <w:rsid w:val="00125EE1"/>
    <w:rsid w:val="001366DE"/>
    <w:rsid w:val="0015216D"/>
    <w:rsid w:val="00154740"/>
    <w:rsid w:val="00165FA4"/>
    <w:rsid w:val="00176689"/>
    <w:rsid w:val="00177A23"/>
    <w:rsid w:val="001809D2"/>
    <w:rsid w:val="00191F2A"/>
    <w:rsid w:val="001B06D6"/>
    <w:rsid w:val="001C4254"/>
    <w:rsid w:val="001D42B0"/>
    <w:rsid w:val="001E6ABD"/>
    <w:rsid w:val="00203E45"/>
    <w:rsid w:val="00216D40"/>
    <w:rsid w:val="00221174"/>
    <w:rsid w:val="00241DA5"/>
    <w:rsid w:val="0027005A"/>
    <w:rsid w:val="00275AD5"/>
    <w:rsid w:val="002A1B61"/>
    <w:rsid w:val="002B3808"/>
    <w:rsid w:val="002C0AEE"/>
    <w:rsid w:val="002C0F39"/>
    <w:rsid w:val="002D0B3B"/>
    <w:rsid w:val="002D21AA"/>
    <w:rsid w:val="002E0C6A"/>
    <w:rsid w:val="002F377A"/>
    <w:rsid w:val="002F3DE5"/>
    <w:rsid w:val="00327684"/>
    <w:rsid w:val="003555B6"/>
    <w:rsid w:val="00360E36"/>
    <w:rsid w:val="003838B6"/>
    <w:rsid w:val="0038565F"/>
    <w:rsid w:val="003A3659"/>
    <w:rsid w:val="003C061E"/>
    <w:rsid w:val="003C1DF0"/>
    <w:rsid w:val="003C56ED"/>
    <w:rsid w:val="003C6036"/>
    <w:rsid w:val="003C6404"/>
    <w:rsid w:val="003D1BFE"/>
    <w:rsid w:val="003E7E3D"/>
    <w:rsid w:val="003F2111"/>
    <w:rsid w:val="003F38C2"/>
    <w:rsid w:val="003F751D"/>
    <w:rsid w:val="00410219"/>
    <w:rsid w:val="004208AD"/>
    <w:rsid w:val="00427C34"/>
    <w:rsid w:val="00430EA7"/>
    <w:rsid w:val="004603EE"/>
    <w:rsid w:val="00463BC8"/>
    <w:rsid w:val="0048149D"/>
    <w:rsid w:val="004A09CE"/>
    <w:rsid w:val="004A6DF9"/>
    <w:rsid w:val="004B3A17"/>
    <w:rsid w:val="004C1C2B"/>
    <w:rsid w:val="004D6648"/>
    <w:rsid w:val="004D6E17"/>
    <w:rsid w:val="005014D3"/>
    <w:rsid w:val="005062BA"/>
    <w:rsid w:val="00522A03"/>
    <w:rsid w:val="0053405B"/>
    <w:rsid w:val="005351CC"/>
    <w:rsid w:val="00543AA7"/>
    <w:rsid w:val="005620EE"/>
    <w:rsid w:val="00576B35"/>
    <w:rsid w:val="00593205"/>
    <w:rsid w:val="005964EF"/>
    <w:rsid w:val="005A0A40"/>
    <w:rsid w:val="005A3509"/>
    <w:rsid w:val="005C2412"/>
    <w:rsid w:val="005D0477"/>
    <w:rsid w:val="005E1DCA"/>
    <w:rsid w:val="005F286C"/>
    <w:rsid w:val="00601E7B"/>
    <w:rsid w:val="006037D3"/>
    <w:rsid w:val="00620773"/>
    <w:rsid w:val="00626BF8"/>
    <w:rsid w:val="0064617A"/>
    <w:rsid w:val="00671AB8"/>
    <w:rsid w:val="00677737"/>
    <w:rsid w:val="00692186"/>
    <w:rsid w:val="006925DB"/>
    <w:rsid w:val="006B0438"/>
    <w:rsid w:val="006B1D21"/>
    <w:rsid w:val="006D288A"/>
    <w:rsid w:val="006E6DF4"/>
    <w:rsid w:val="00705634"/>
    <w:rsid w:val="00717A77"/>
    <w:rsid w:val="00723037"/>
    <w:rsid w:val="00725310"/>
    <w:rsid w:val="0074690F"/>
    <w:rsid w:val="00747059"/>
    <w:rsid w:val="00755E8B"/>
    <w:rsid w:val="007710B1"/>
    <w:rsid w:val="00772A4B"/>
    <w:rsid w:val="00777082"/>
    <w:rsid w:val="007830A2"/>
    <w:rsid w:val="00784405"/>
    <w:rsid w:val="0079207D"/>
    <w:rsid w:val="007A7F54"/>
    <w:rsid w:val="007C1C64"/>
    <w:rsid w:val="007D4766"/>
    <w:rsid w:val="007D495C"/>
    <w:rsid w:val="007F18C6"/>
    <w:rsid w:val="007F4D10"/>
    <w:rsid w:val="00805E1C"/>
    <w:rsid w:val="008256EF"/>
    <w:rsid w:val="00834AED"/>
    <w:rsid w:val="00834F6B"/>
    <w:rsid w:val="00837011"/>
    <w:rsid w:val="008445F5"/>
    <w:rsid w:val="00863F5B"/>
    <w:rsid w:val="00892D11"/>
    <w:rsid w:val="008B5EDF"/>
    <w:rsid w:val="008C7BC1"/>
    <w:rsid w:val="008F2FBE"/>
    <w:rsid w:val="008F498A"/>
    <w:rsid w:val="008F7BBD"/>
    <w:rsid w:val="00905750"/>
    <w:rsid w:val="00906A5B"/>
    <w:rsid w:val="00934BE4"/>
    <w:rsid w:val="009472A2"/>
    <w:rsid w:val="009552B7"/>
    <w:rsid w:val="00957735"/>
    <w:rsid w:val="00961374"/>
    <w:rsid w:val="00997DE4"/>
    <w:rsid w:val="009A3D96"/>
    <w:rsid w:val="009C5CAC"/>
    <w:rsid w:val="009C7337"/>
    <w:rsid w:val="009D5A84"/>
    <w:rsid w:val="009E4E8A"/>
    <w:rsid w:val="009F6747"/>
    <w:rsid w:val="00A11848"/>
    <w:rsid w:val="00A478BE"/>
    <w:rsid w:val="00A669C9"/>
    <w:rsid w:val="00A9230A"/>
    <w:rsid w:val="00A93E4A"/>
    <w:rsid w:val="00A96832"/>
    <w:rsid w:val="00AB1449"/>
    <w:rsid w:val="00AC6235"/>
    <w:rsid w:val="00AD230F"/>
    <w:rsid w:val="00AD2CC9"/>
    <w:rsid w:val="00B0775A"/>
    <w:rsid w:val="00B163EA"/>
    <w:rsid w:val="00B31E73"/>
    <w:rsid w:val="00B37699"/>
    <w:rsid w:val="00B40732"/>
    <w:rsid w:val="00B42E03"/>
    <w:rsid w:val="00B56929"/>
    <w:rsid w:val="00B63E42"/>
    <w:rsid w:val="00B718A8"/>
    <w:rsid w:val="00B73B8D"/>
    <w:rsid w:val="00B76887"/>
    <w:rsid w:val="00B91881"/>
    <w:rsid w:val="00B97E6A"/>
    <w:rsid w:val="00BB5DDF"/>
    <w:rsid w:val="00BB5E08"/>
    <w:rsid w:val="00BF0D8D"/>
    <w:rsid w:val="00BF604D"/>
    <w:rsid w:val="00C17A42"/>
    <w:rsid w:val="00C30C20"/>
    <w:rsid w:val="00C458DB"/>
    <w:rsid w:val="00C527E5"/>
    <w:rsid w:val="00C611E9"/>
    <w:rsid w:val="00C6360F"/>
    <w:rsid w:val="00C65DFC"/>
    <w:rsid w:val="00C866B7"/>
    <w:rsid w:val="00C97468"/>
    <w:rsid w:val="00CA6189"/>
    <w:rsid w:val="00CC0CBB"/>
    <w:rsid w:val="00CE1661"/>
    <w:rsid w:val="00CE6D86"/>
    <w:rsid w:val="00CF17CC"/>
    <w:rsid w:val="00D00322"/>
    <w:rsid w:val="00D03978"/>
    <w:rsid w:val="00D04491"/>
    <w:rsid w:val="00D128BC"/>
    <w:rsid w:val="00D23DE7"/>
    <w:rsid w:val="00D34F7A"/>
    <w:rsid w:val="00D56253"/>
    <w:rsid w:val="00D64E92"/>
    <w:rsid w:val="00D720E6"/>
    <w:rsid w:val="00D727B6"/>
    <w:rsid w:val="00D9147C"/>
    <w:rsid w:val="00D93248"/>
    <w:rsid w:val="00D94335"/>
    <w:rsid w:val="00D9792A"/>
    <w:rsid w:val="00DA2241"/>
    <w:rsid w:val="00DC751A"/>
    <w:rsid w:val="00DF057C"/>
    <w:rsid w:val="00DF2CB8"/>
    <w:rsid w:val="00DF2E15"/>
    <w:rsid w:val="00DF3523"/>
    <w:rsid w:val="00DF5469"/>
    <w:rsid w:val="00DF5C15"/>
    <w:rsid w:val="00E00C34"/>
    <w:rsid w:val="00E03C58"/>
    <w:rsid w:val="00E14346"/>
    <w:rsid w:val="00E3286E"/>
    <w:rsid w:val="00E3757A"/>
    <w:rsid w:val="00E564C0"/>
    <w:rsid w:val="00E56F89"/>
    <w:rsid w:val="00E925E3"/>
    <w:rsid w:val="00E962E4"/>
    <w:rsid w:val="00E976DA"/>
    <w:rsid w:val="00EA1238"/>
    <w:rsid w:val="00EA57FA"/>
    <w:rsid w:val="00EA5D28"/>
    <w:rsid w:val="00EC3604"/>
    <w:rsid w:val="00EE0E78"/>
    <w:rsid w:val="00EE36CA"/>
    <w:rsid w:val="00EF0B86"/>
    <w:rsid w:val="00EF267C"/>
    <w:rsid w:val="00F14056"/>
    <w:rsid w:val="00F275EE"/>
    <w:rsid w:val="00F30B69"/>
    <w:rsid w:val="00F40E51"/>
    <w:rsid w:val="00F438BB"/>
    <w:rsid w:val="00F60DB3"/>
    <w:rsid w:val="00F6361F"/>
    <w:rsid w:val="00F674AB"/>
    <w:rsid w:val="00F81D01"/>
    <w:rsid w:val="00F9420F"/>
    <w:rsid w:val="00FA1F5F"/>
    <w:rsid w:val="00FB7471"/>
    <w:rsid w:val="00FD5056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17D07-B7B9-4366-B9F6-24D6AE5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86"/>
  </w:style>
  <w:style w:type="paragraph" w:styleId="1">
    <w:name w:val="heading 1"/>
    <w:basedOn w:val="a"/>
    <w:next w:val="a"/>
    <w:link w:val="10"/>
    <w:uiPriority w:val="9"/>
    <w:qFormat/>
    <w:rsid w:val="00EF0B8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B8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B8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B8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B8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B8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B8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B8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B8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2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EE1"/>
  </w:style>
  <w:style w:type="paragraph" w:styleId="a6">
    <w:name w:val="footer"/>
    <w:basedOn w:val="a"/>
    <w:link w:val="a7"/>
    <w:uiPriority w:val="99"/>
    <w:semiHidden/>
    <w:unhideWhenUsed/>
    <w:rsid w:val="0012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EE1"/>
  </w:style>
  <w:style w:type="paragraph" w:styleId="a8">
    <w:name w:val="Balloon Text"/>
    <w:basedOn w:val="a"/>
    <w:link w:val="a9"/>
    <w:uiPriority w:val="99"/>
    <w:semiHidden/>
    <w:unhideWhenUsed/>
    <w:rsid w:val="00EE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6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F0B86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0B8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0B86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0B86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F0B86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F0B86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F0B86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F0B8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0B86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EF0B86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F0B8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EF0B86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EF0B8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EF0B86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EF0B86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EF0B86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EF0B86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EF0B86"/>
  </w:style>
  <w:style w:type="paragraph" w:styleId="af3">
    <w:name w:val="List Paragraph"/>
    <w:basedOn w:val="a"/>
    <w:uiPriority w:val="34"/>
    <w:qFormat/>
    <w:rsid w:val="00EF0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0B8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F0B86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EF0B8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EF0B86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EF0B86"/>
    <w:rPr>
      <w:i/>
      <w:iCs/>
    </w:rPr>
  </w:style>
  <w:style w:type="character" w:styleId="af7">
    <w:name w:val="Intense Emphasis"/>
    <w:uiPriority w:val="21"/>
    <w:qFormat/>
    <w:rsid w:val="00EF0B86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EF0B8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EF0B8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EF0B86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EF0B8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CA90-E410-4B4E-ADB8-3D513E2C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ксим Адаменко</cp:lastModifiedBy>
  <cp:revision>31</cp:revision>
  <cp:lastPrinted>2015-10-06T07:41:00Z</cp:lastPrinted>
  <dcterms:created xsi:type="dcterms:W3CDTF">2015-08-28T16:57:00Z</dcterms:created>
  <dcterms:modified xsi:type="dcterms:W3CDTF">2016-03-14T12:49:00Z</dcterms:modified>
</cp:coreProperties>
</file>